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B6" w:rsidRPr="001519B6" w:rsidRDefault="001519B6" w:rsidP="001519B6">
      <w:pPr>
        <w:jc w:val="center"/>
        <w:rPr>
          <w:rFonts w:asciiTheme="minorHAnsi" w:hAnsiTheme="minorHAnsi" w:cs="Arial"/>
          <w:b/>
          <w:bCs/>
        </w:rPr>
      </w:pPr>
      <w:r w:rsidRPr="001519B6">
        <w:rPr>
          <w:rFonts w:asciiTheme="minorHAnsi" w:hAnsiTheme="minorHAnsi"/>
          <w:noProof/>
        </w:rPr>
        <w:drawing>
          <wp:anchor distT="0" distB="0" distL="114300" distR="114300" simplePos="0" relativeHeight="251664896" behindDoc="0" locked="0" layoutInCell="1" allowOverlap="1" wp14:anchorId="2A16F132" wp14:editId="4D2FE23B">
            <wp:simplePos x="0" y="0"/>
            <wp:positionH relativeFrom="column">
              <wp:posOffset>-8890</wp:posOffset>
            </wp:positionH>
            <wp:positionV relativeFrom="paragraph">
              <wp:posOffset>-106680</wp:posOffset>
            </wp:positionV>
            <wp:extent cx="1108710" cy="7880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B6">
        <w:rPr>
          <w:rFonts w:asciiTheme="minorHAnsi" w:hAnsiTheme="minorHAnsi" w:cs="Arial"/>
          <w:b/>
          <w:bCs/>
        </w:rPr>
        <w:t>Note d’Intention</w:t>
      </w:r>
    </w:p>
    <w:p w:rsidR="001519B6" w:rsidRPr="001519B6" w:rsidRDefault="001519B6" w:rsidP="001519B6">
      <w:pPr>
        <w:jc w:val="center"/>
        <w:rPr>
          <w:rFonts w:asciiTheme="minorHAnsi" w:hAnsiTheme="minorHAnsi" w:cs="Arial"/>
          <w:b/>
          <w:bCs/>
        </w:rPr>
      </w:pPr>
      <w:r w:rsidRPr="001519B6">
        <w:rPr>
          <w:rFonts w:asciiTheme="minorHAnsi" w:hAnsiTheme="minorHAnsi" w:cs="Arial"/>
          <w:b/>
          <w:bCs/>
        </w:rPr>
        <w:t>Stage d’Encadrement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10206"/>
        </w:tabs>
        <w:ind w:left="5664"/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Date de Réception du document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Coordonnées personnelles de l’étudiant :</w:t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BC7E09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Promotion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Date entrée EIVP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>Prénom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Cs/>
          <w:sz w:val="20"/>
          <w:szCs w:val="20"/>
        </w:rPr>
        <w:t>Téléphone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Mail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</w:p>
    <w:p w:rsidR="00EA08D7" w:rsidRPr="001519B6" w:rsidRDefault="00EA08D7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:rsidR="001519B6" w:rsidRPr="00BC7E09" w:rsidRDefault="001519B6" w:rsidP="00BC7E09">
      <w:pPr>
        <w:tabs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Thème « Encadrement d’Equipe » choisi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Noms des autres membres de l’équipe:</w:t>
      </w: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  <w:sectPr w:rsidR="001519B6" w:rsidRPr="001519B6" w:rsidSect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340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2350DD">
      <w:pPr>
        <w:tabs>
          <w:tab w:val="left" w:leader="dot" w:pos="2892"/>
          <w:tab w:val="left" w:leader="dot" w:pos="6804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rPr>
          <w:rFonts w:asciiTheme="minorHAnsi" w:hAnsiTheme="minorHAnsi" w:cs="Arial"/>
          <w:bCs/>
          <w:sz w:val="16"/>
          <w:szCs w:val="16"/>
        </w:rPr>
        <w:sectPr w:rsidR="001519B6" w:rsidRPr="00BC7E09">
          <w:type w:val="continuous"/>
          <w:pgSz w:w="11906" w:h="16838"/>
          <w:pgMar w:top="737" w:right="851" w:bottom="851" w:left="851" w:header="709" w:footer="709" w:gutter="0"/>
          <w:cols w:num="3" w:space="708"/>
        </w:sect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BC7E09" w:rsidRPr="00BC7E09" w:rsidRDefault="00BC7E09" w:rsidP="00BC7E09">
      <w:pPr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C7E09">
        <w:rPr>
          <w:rFonts w:asciiTheme="minorHAnsi" w:hAnsiTheme="minorHAnsi"/>
          <w:b/>
          <w:bCs/>
          <w:sz w:val="20"/>
          <w:szCs w:val="20"/>
        </w:rPr>
        <w:t xml:space="preserve">Domaine :   </w:t>
      </w:r>
      <w:r w:rsidRPr="00BC7E09">
        <w:rPr>
          <w:rFonts w:asciiTheme="minorHAnsi" w:hAnsiTheme="minorHAnsi"/>
          <w:b/>
          <w:bCs/>
          <w:color w:val="FF0000"/>
          <w:sz w:val="20"/>
          <w:szCs w:val="20"/>
        </w:rPr>
        <w:t xml:space="preserve">Entourer la mention qui correspond ou préciser  </w:t>
      </w: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0"/>
          <w:szCs w:val="10"/>
        </w:rPr>
      </w:pPr>
    </w:p>
    <w:p w:rsidR="00BC7E09" w:rsidRPr="00BC7E09" w:rsidRDefault="00BC7E09" w:rsidP="00BC7E09">
      <w:pPr>
        <w:tabs>
          <w:tab w:val="left" w:leader="dot" w:pos="10206"/>
        </w:tabs>
        <w:rPr>
          <w:rFonts w:asciiTheme="minorHAnsi" w:hAnsiTheme="minorHAnsi"/>
          <w:bCs/>
          <w:sz w:val="16"/>
          <w:szCs w:val="16"/>
        </w:rPr>
      </w:pPr>
      <w:r w:rsidRPr="00BC7E09">
        <w:rPr>
          <w:rFonts w:asciiTheme="minorHAnsi" w:hAnsiTheme="minorHAnsi"/>
          <w:bCs/>
          <w:sz w:val="20"/>
          <w:szCs w:val="20"/>
        </w:rPr>
        <w:t xml:space="preserve">Aménagement   -   Bâtiment   -   Transports   -   Eaux &amp; Déchets   -   Energie   -   Autres : </w:t>
      </w:r>
      <w:r w:rsidRPr="00BC7E09">
        <w:rPr>
          <w:rFonts w:asciiTheme="minorHAnsi" w:hAnsiTheme="minorHAnsi"/>
          <w:bCs/>
          <w:sz w:val="16"/>
          <w:szCs w:val="16"/>
        </w:rPr>
        <w:tab/>
      </w:r>
    </w:p>
    <w:p w:rsidR="00BC7E09" w:rsidRDefault="00BC7E09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Intitulé exact du stage :</w:t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space="720"/>
        </w:sectPr>
      </w:pPr>
    </w:p>
    <w:p w:rsidR="001519B6" w:rsidRDefault="001519B6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L’organisme d’accueil</w:t>
      </w:r>
    </w:p>
    <w:p w:rsidR="002350DD" w:rsidRPr="001519B6" w:rsidRDefault="002350DD" w:rsidP="001519B6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Organisme </w:t>
      </w:r>
      <w:r w:rsidRPr="00BC7E09">
        <w:rPr>
          <w:rFonts w:asciiTheme="minorHAnsi" w:hAnsiTheme="minorHAnsi" w:cs="Arial"/>
          <w:bCs/>
          <w:sz w:val="16"/>
          <w:szCs w:val="16"/>
        </w:rPr>
        <w:t xml:space="preserve">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Adresse </w:t>
      </w:r>
      <w:r w:rsidRPr="00BC7E09">
        <w:rPr>
          <w:rFonts w:asciiTheme="minorHAnsi" w:hAnsiTheme="minorHAnsi" w:cs="Arial"/>
          <w:bCs/>
          <w:sz w:val="16"/>
          <w:szCs w:val="16"/>
        </w:rPr>
        <w:t>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5103"/>
          <w:tab w:val="left" w:leader="dot" w:pos="10206"/>
        </w:tabs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BC7E09" w:rsidRDefault="00BC7E09" w:rsidP="001519B6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1519B6" w:rsidRDefault="001519B6" w:rsidP="001519B6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C7E09">
        <w:rPr>
          <w:rFonts w:asciiTheme="minorHAnsi" w:hAnsiTheme="minorHAnsi" w:cs="Arial"/>
          <w:b/>
          <w:bCs/>
          <w:sz w:val="20"/>
          <w:szCs w:val="20"/>
        </w:rPr>
        <w:t>Le maître de stage</w:t>
      </w:r>
    </w:p>
    <w:p w:rsidR="002350DD" w:rsidRPr="00BC7E09" w:rsidRDefault="002350DD" w:rsidP="001519B6">
      <w:pPr>
        <w:tabs>
          <w:tab w:val="left" w:leader="dot" w:pos="4678"/>
          <w:tab w:val="left" w:leader="dot" w:pos="10206"/>
        </w:tabs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BC7E09" w:rsidRDefault="001519B6" w:rsidP="00BC7E09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Nom-Prénom</w:t>
      </w:r>
      <w:r w:rsidRPr="00BC7E09">
        <w:rPr>
          <w:rFonts w:asciiTheme="minorHAnsi" w:hAnsiTheme="minorHAnsi" w:cs="Arial"/>
          <w:bCs/>
          <w:sz w:val="16"/>
          <w:szCs w:val="16"/>
        </w:rPr>
        <w:t xml:space="preserve">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Fonction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Téléphone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</w:p>
    <w:p w:rsidR="001519B6" w:rsidRPr="00BC7E09" w:rsidRDefault="001519B6" w:rsidP="001519B6">
      <w:pPr>
        <w:tabs>
          <w:tab w:val="left" w:leader="dot" w:pos="4706"/>
          <w:tab w:val="left" w:leader="dot" w:pos="10206"/>
        </w:tabs>
        <w:rPr>
          <w:rFonts w:asciiTheme="minorHAnsi" w:hAnsiTheme="minorHAnsi" w:cs="Arial"/>
          <w:b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20"/>
          <w:szCs w:val="20"/>
        </w:rPr>
        <w:t>Mail</w:t>
      </w:r>
      <w:r w:rsidRPr="00BC7E09">
        <w:rPr>
          <w:rFonts w:asciiTheme="minorHAnsi" w:hAnsiTheme="minorHAnsi" w:cs="Arial"/>
          <w:bCs/>
          <w:sz w:val="16"/>
          <w:szCs w:val="16"/>
        </w:rPr>
        <w:t> :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  <w:sectPr w:rsidR="001519B6" w:rsidRPr="001519B6">
          <w:type w:val="continuous"/>
          <w:pgSz w:w="11906" w:h="16838"/>
          <w:pgMar w:top="737" w:right="851" w:bottom="851" w:left="851" w:header="709" w:footer="709" w:gutter="0"/>
          <w:cols w:num="2" w:space="708"/>
        </w:sectPr>
      </w:pPr>
    </w:p>
    <w:p w:rsidR="001519B6" w:rsidRPr="001519B6" w:rsidRDefault="001519B6" w:rsidP="001519B6">
      <w:pPr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Raisons du choix du stage / objectifs 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Problématique 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Description détaillée de la mission :</w:t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BC7E09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16"/>
          <w:szCs w:val="16"/>
        </w:rPr>
      </w:pP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5103"/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 xml:space="preserve">Date de démarrage du stage :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>Date de fin de stage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tabs>
          <w:tab w:val="left" w:leader="dot" w:pos="5103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tabs>
          <w:tab w:val="left" w:leader="dot" w:pos="10206"/>
        </w:tabs>
        <w:rPr>
          <w:rFonts w:asciiTheme="minorHAnsi" w:hAnsiTheme="minorHAnsi" w:cs="Arial"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Lieu du stage si différent de l’organisme d’accueil :</w:t>
      </w:r>
      <w:r w:rsidRPr="001519B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C7E09">
        <w:rPr>
          <w:rFonts w:asciiTheme="minorHAnsi" w:hAnsiTheme="minorHAnsi" w:cs="Arial"/>
          <w:bCs/>
          <w:sz w:val="16"/>
          <w:szCs w:val="16"/>
        </w:rPr>
        <w:tab/>
      </w: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1519B6" w:rsidRPr="001519B6" w:rsidRDefault="001519B6" w:rsidP="001519B6">
      <w:pPr>
        <w:ind w:firstLine="708"/>
        <w:rPr>
          <w:rFonts w:asciiTheme="minorHAnsi" w:hAnsiTheme="minorHAnsi" w:cs="Arial"/>
          <w:b/>
          <w:bCs/>
          <w:sz w:val="20"/>
          <w:szCs w:val="20"/>
        </w:rPr>
      </w:pPr>
      <w:r w:rsidRPr="001519B6">
        <w:rPr>
          <w:rFonts w:asciiTheme="minorHAnsi" w:hAnsiTheme="minorHAnsi" w:cs="Arial"/>
          <w:b/>
          <w:bCs/>
          <w:sz w:val="20"/>
          <w:szCs w:val="20"/>
        </w:rPr>
        <w:t>Signature de l’étudiant</w:t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</w:r>
      <w:r w:rsidRPr="001519B6">
        <w:rPr>
          <w:rFonts w:asciiTheme="minorHAnsi" w:hAnsiTheme="minorHAnsi" w:cs="Arial"/>
          <w:b/>
          <w:bCs/>
          <w:sz w:val="20"/>
          <w:szCs w:val="20"/>
        </w:rPr>
        <w:tab/>
        <w:t>Signature du maître de stage</w:t>
      </w:r>
    </w:p>
    <w:p w:rsidR="001519B6" w:rsidRPr="001519B6" w:rsidRDefault="001519B6">
      <w:pPr>
        <w:rPr>
          <w:rFonts w:asciiTheme="minorHAnsi" w:hAnsiTheme="minorHAnsi"/>
          <w:sz w:val="20"/>
          <w:szCs w:val="20"/>
        </w:rPr>
      </w:pPr>
    </w:p>
    <w:sectPr w:rsidR="001519B6" w:rsidRPr="001519B6" w:rsidSect="00D7758F"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2F" w:rsidRDefault="00173F2F">
      <w:r>
        <w:separator/>
      </w:r>
    </w:p>
  </w:endnote>
  <w:endnote w:type="continuationSeparator" w:id="0">
    <w:p w:rsidR="00173F2F" w:rsidRDefault="0017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D3" w:rsidRPr="00C16B8D" w:rsidRDefault="009C2AD3" w:rsidP="00C16B8D">
    <w:pPr>
      <w:pStyle w:val="En-tte"/>
      <w:tabs>
        <w:tab w:val="clear" w:pos="4536"/>
        <w:tab w:val="clear" w:pos="9072"/>
        <w:tab w:val="right" w:pos="10206"/>
      </w:tabs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2F" w:rsidRDefault="00173F2F">
      <w:r>
        <w:separator/>
      </w:r>
    </w:p>
  </w:footnote>
  <w:footnote w:type="continuationSeparator" w:id="0">
    <w:p w:rsidR="00173F2F" w:rsidRDefault="0017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6FA"/>
    <w:multiLevelType w:val="hybridMultilevel"/>
    <w:tmpl w:val="42C25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83595"/>
    <w:multiLevelType w:val="multilevel"/>
    <w:tmpl w:val="42C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E2088"/>
    <w:multiLevelType w:val="hybridMultilevel"/>
    <w:tmpl w:val="57B421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44"/>
    <w:multiLevelType w:val="multilevel"/>
    <w:tmpl w:val="34BA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87108"/>
    <w:multiLevelType w:val="hybridMultilevel"/>
    <w:tmpl w:val="CD4EAE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379FB"/>
    <w:multiLevelType w:val="multilevel"/>
    <w:tmpl w:val="C7EA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D1E"/>
    <w:multiLevelType w:val="hybridMultilevel"/>
    <w:tmpl w:val="1A00B3AE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599A"/>
    <w:multiLevelType w:val="hybridMultilevel"/>
    <w:tmpl w:val="A75E40A2"/>
    <w:lvl w:ilvl="0" w:tplc="CE10B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B40"/>
    <w:multiLevelType w:val="hybridMultilevel"/>
    <w:tmpl w:val="9D2C2952"/>
    <w:lvl w:ilvl="0" w:tplc="9A761414"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65304EF"/>
    <w:multiLevelType w:val="hybridMultilevel"/>
    <w:tmpl w:val="9926E05C"/>
    <w:lvl w:ilvl="0" w:tplc="E0EA1C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68D33CC"/>
    <w:multiLevelType w:val="hybridMultilevel"/>
    <w:tmpl w:val="AE7E83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A489E"/>
    <w:multiLevelType w:val="hybridMultilevel"/>
    <w:tmpl w:val="2A02E6E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295E"/>
    <w:multiLevelType w:val="multilevel"/>
    <w:tmpl w:val="7FEA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954072F"/>
    <w:multiLevelType w:val="hybridMultilevel"/>
    <w:tmpl w:val="CFA6CE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EF7"/>
    <w:multiLevelType w:val="hybridMultilevel"/>
    <w:tmpl w:val="BE74D8A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B7B15BD"/>
    <w:multiLevelType w:val="hybridMultilevel"/>
    <w:tmpl w:val="34BA42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E0122"/>
    <w:multiLevelType w:val="hybridMultilevel"/>
    <w:tmpl w:val="4950DE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E258B"/>
    <w:multiLevelType w:val="hybridMultilevel"/>
    <w:tmpl w:val="F6360E6E"/>
    <w:lvl w:ilvl="0" w:tplc="8F041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5ECD"/>
    <w:multiLevelType w:val="hybridMultilevel"/>
    <w:tmpl w:val="9B44F712"/>
    <w:lvl w:ilvl="0" w:tplc="CBF2AF2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52015"/>
    <w:multiLevelType w:val="multilevel"/>
    <w:tmpl w:val="AE7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8748A"/>
    <w:multiLevelType w:val="hybridMultilevel"/>
    <w:tmpl w:val="3BC8C356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7C3F66"/>
    <w:multiLevelType w:val="hybridMultilevel"/>
    <w:tmpl w:val="C7EAE2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271"/>
    <w:multiLevelType w:val="hybridMultilevel"/>
    <w:tmpl w:val="FA9CFBC6"/>
    <w:lvl w:ilvl="0" w:tplc="3852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85481"/>
    <w:multiLevelType w:val="hybridMultilevel"/>
    <w:tmpl w:val="5C6E75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112A"/>
    <w:multiLevelType w:val="hybridMultilevel"/>
    <w:tmpl w:val="F19A42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3003"/>
    <w:multiLevelType w:val="hybridMultilevel"/>
    <w:tmpl w:val="4A0E92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B3191"/>
    <w:multiLevelType w:val="hybridMultilevel"/>
    <w:tmpl w:val="70CCD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77735"/>
    <w:multiLevelType w:val="hybridMultilevel"/>
    <w:tmpl w:val="D64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D48DF"/>
    <w:multiLevelType w:val="hybridMultilevel"/>
    <w:tmpl w:val="B7B88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62F40"/>
    <w:multiLevelType w:val="hybridMultilevel"/>
    <w:tmpl w:val="BD8E64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4D6"/>
    <w:multiLevelType w:val="hybridMultilevel"/>
    <w:tmpl w:val="6CA6AF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777F1"/>
    <w:multiLevelType w:val="hybridMultilevel"/>
    <w:tmpl w:val="47C24076"/>
    <w:lvl w:ilvl="0" w:tplc="89F603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1251"/>
    <w:multiLevelType w:val="hybridMultilevel"/>
    <w:tmpl w:val="9DFE80B4"/>
    <w:lvl w:ilvl="0" w:tplc="0AC6C0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72B0"/>
    <w:multiLevelType w:val="multilevel"/>
    <w:tmpl w:val="47C2407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6"/>
  </w:num>
  <w:num w:numId="5">
    <w:abstractNumId w:val="33"/>
  </w:num>
  <w:num w:numId="6">
    <w:abstractNumId w:val="18"/>
  </w:num>
  <w:num w:numId="7">
    <w:abstractNumId w:val="32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1"/>
  </w:num>
  <w:num w:numId="23">
    <w:abstractNumId w:val="5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6"/>
  </w:num>
  <w:num w:numId="31">
    <w:abstractNumId w:val="22"/>
  </w:num>
  <w:num w:numId="32">
    <w:abstractNumId w:val="1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0C"/>
    <w:rsid w:val="00001AF4"/>
    <w:rsid w:val="00004A13"/>
    <w:rsid w:val="00013105"/>
    <w:rsid w:val="00021BDF"/>
    <w:rsid w:val="000249CD"/>
    <w:rsid w:val="0003058A"/>
    <w:rsid w:val="00031B02"/>
    <w:rsid w:val="00040AEB"/>
    <w:rsid w:val="00042F5A"/>
    <w:rsid w:val="0004320C"/>
    <w:rsid w:val="0004570C"/>
    <w:rsid w:val="00047606"/>
    <w:rsid w:val="00050FFD"/>
    <w:rsid w:val="000548AC"/>
    <w:rsid w:val="00060870"/>
    <w:rsid w:val="00066551"/>
    <w:rsid w:val="00072B13"/>
    <w:rsid w:val="000733A5"/>
    <w:rsid w:val="000802FB"/>
    <w:rsid w:val="00096C71"/>
    <w:rsid w:val="000A4380"/>
    <w:rsid w:val="000A6394"/>
    <w:rsid w:val="000A74EC"/>
    <w:rsid w:val="000C184A"/>
    <w:rsid w:val="000C272E"/>
    <w:rsid w:val="000C57AD"/>
    <w:rsid w:val="000C6186"/>
    <w:rsid w:val="000C6EC9"/>
    <w:rsid w:val="000E53A0"/>
    <w:rsid w:val="0010211B"/>
    <w:rsid w:val="00102295"/>
    <w:rsid w:val="00106829"/>
    <w:rsid w:val="0011114B"/>
    <w:rsid w:val="001144A0"/>
    <w:rsid w:val="00123985"/>
    <w:rsid w:val="0012426E"/>
    <w:rsid w:val="00124A96"/>
    <w:rsid w:val="00131CC4"/>
    <w:rsid w:val="00131D75"/>
    <w:rsid w:val="00133F18"/>
    <w:rsid w:val="00134269"/>
    <w:rsid w:val="00135A53"/>
    <w:rsid w:val="00141242"/>
    <w:rsid w:val="001442CE"/>
    <w:rsid w:val="0014619F"/>
    <w:rsid w:val="001519B6"/>
    <w:rsid w:val="00173A2D"/>
    <w:rsid w:val="00173F2F"/>
    <w:rsid w:val="0017558F"/>
    <w:rsid w:val="00175B3D"/>
    <w:rsid w:val="001834B6"/>
    <w:rsid w:val="00186674"/>
    <w:rsid w:val="001A085E"/>
    <w:rsid w:val="001A7127"/>
    <w:rsid w:val="001B32F5"/>
    <w:rsid w:val="001B56DE"/>
    <w:rsid w:val="001C5BF3"/>
    <w:rsid w:val="001D2991"/>
    <w:rsid w:val="001F1CC7"/>
    <w:rsid w:val="001F4C47"/>
    <w:rsid w:val="0020370F"/>
    <w:rsid w:val="00212AF1"/>
    <w:rsid w:val="0022499E"/>
    <w:rsid w:val="002260DA"/>
    <w:rsid w:val="0022726C"/>
    <w:rsid w:val="00232E5B"/>
    <w:rsid w:val="002350DD"/>
    <w:rsid w:val="00235E40"/>
    <w:rsid w:val="00236632"/>
    <w:rsid w:val="0024311D"/>
    <w:rsid w:val="0024497E"/>
    <w:rsid w:val="002571C7"/>
    <w:rsid w:val="0025754C"/>
    <w:rsid w:val="002720EE"/>
    <w:rsid w:val="00273674"/>
    <w:rsid w:val="002803D4"/>
    <w:rsid w:val="002A2CAD"/>
    <w:rsid w:val="002A30BD"/>
    <w:rsid w:val="002A42DF"/>
    <w:rsid w:val="002B1C51"/>
    <w:rsid w:val="002B44EA"/>
    <w:rsid w:val="002D0B15"/>
    <w:rsid w:val="002D20FB"/>
    <w:rsid w:val="002D7B94"/>
    <w:rsid w:val="00302F69"/>
    <w:rsid w:val="00304687"/>
    <w:rsid w:val="00305F1A"/>
    <w:rsid w:val="00305F1F"/>
    <w:rsid w:val="00311060"/>
    <w:rsid w:val="00313AFB"/>
    <w:rsid w:val="00322029"/>
    <w:rsid w:val="00323BF0"/>
    <w:rsid w:val="00331415"/>
    <w:rsid w:val="00340937"/>
    <w:rsid w:val="003478BB"/>
    <w:rsid w:val="0035280B"/>
    <w:rsid w:val="00352B59"/>
    <w:rsid w:val="00355F00"/>
    <w:rsid w:val="00356015"/>
    <w:rsid w:val="00360D39"/>
    <w:rsid w:val="003645CC"/>
    <w:rsid w:val="00372361"/>
    <w:rsid w:val="003728B0"/>
    <w:rsid w:val="003755E8"/>
    <w:rsid w:val="00384192"/>
    <w:rsid w:val="003928B3"/>
    <w:rsid w:val="003A075D"/>
    <w:rsid w:val="003A4F25"/>
    <w:rsid w:val="003A4F76"/>
    <w:rsid w:val="003B223A"/>
    <w:rsid w:val="003C0D55"/>
    <w:rsid w:val="003C333D"/>
    <w:rsid w:val="003D1EAE"/>
    <w:rsid w:val="003D2606"/>
    <w:rsid w:val="003D2D1A"/>
    <w:rsid w:val="003E4112"/>
    <w:rsid w:val="003F484F"/>
    <w:rsid w:val="004243B7"/>
    <w:rsid w:val="004247A6"/>
    <w:rsid w:val="00441A74"/>
    <w:rsid w:val="00443EE3"/>
    <w:rsid w:val="00453E88"/>
    <w:rsid w:val="00454215"/>
    <w:rsid w:val="0045757F"/>
    <w:rsid w:val="0046047D"/>
    <w:rsid w:val="00486C21"/>
    <w:rsid w:val="00487BBC"/>
    <w:rsid w:val="00492A39"/>
    <w:rsid w:val="004A3190"/>
    <w:rsid w:val="004A5A3A"/>
    <w:rsid w:val="004A6E5C"/>
    <w:rsid w:val="004B2AF2"/>
    <w:rsid w:val="004C2E6F"/>
    <w:rsid w:val="004C5EEA"/>
    <w:rsid w:val="004C5FFA"/>
    <w:rsid w:val="004D279B"/>
    <w:rsid w:val="004D4931"/>
    <w:rsid w:val="004D603F"/>
    <w:rsid w:val="004E57BE"/>
    <w:rsid w:val="004F5CA0"/>
    <w:rsid w:val="004F6E27"/>
    <w:rsid w:val="004F7E74"/>
    <w:rsid w:val="0050368A"/>
    <w:rsid w:val="00510AAE"/>
    <w:rsid w:val="00512420"/>
    <w:rsid w:val="005142AE"/>
    <w:rsid w:val="00515156"/>
    <w:rsid w:val="00530025"/>
    <w:rsid w:val="005430D6"/>
    <w:rsid w:val="005530EB"/>
    <w:rsid w:val="00553433"/>
    <w:rsid w:val="005572F2"/>
    <w:rsid w:val="00562583"/>
    <w:rsid w:val="00571A39"/>
    <w:rsid w:val="00571B79"/>
    <w:rsid w:val="005767E2"/>
    <w:rsid w:val="005802BD"/>
    <w:rsid w:val="00592B91"/>
    <w:rsid w:val="00592E5F"/>
    <w:rsid w:val="00594B44"/>
    <w:rsid w:val="005A004B"/>
    <w:rsid w:val="005A5F55"/>
    <w:rsid w:val="005A7F2F"/>
    <w:rsid w:val="005B0E93"/>
    <w:rsid w:val="005B30DD"/>
    <w:rsid w:val="005B36EE"/>
    <w:rsid w:val="005B469C"/>
    <w:rsid w:val="005C1891"/>
    <w:rsid w:val="005D1020"/>
    <w:rsid w:val="005E261F"/>
    <w:rsid w:val="005E2D7E"/>
    <w:rsid w:val="005F1931"/>
    <w:rsid w:val="006032ED"/>
    <w:rsid w:val="0060685F"/>
    <w:rsid w:val="006072D3"/>
    <w:rsid w:val="00610DE3"/>
    <w:rsid w:val="00612DBA"/>
    <w:rsid w:val="0061541A"/>
    <w:rsid w:val="00615829"/>
    <w:rsid w:val="00617A76"/>
    <w:rsid w:val="0062627D"/>
    <w:rsid w:val="006301DD"/>
    <w:rsid w:val="006342B3"/>
    <w:rsid w:val="00641783"/>
    <w:rsid w:val="00641971"/>
    <w:rsid w:val="00643E83"/>
    <w:rsid w:val="006574B4"/>
    <w:rsid w:val="00662831"/>
    <w:rsid w:val="006652FE"/>
    <w:rsid w:val="006667C3"/>
    <w:rsid w:val="00667F99"/>
    <w:rsid w:val="00670644"/>
    <w:rsid w:val="00673D05"/>
    <w:rsid w:val="00680123"/>
    <w:rsid w:val="00682D06"/>
    <w:rsid w:val="0068507A"/>
    <w:rsid w:val="00693054"/>
    <w:rsid w:val="00694C62"/>
    <w:rsid w:val="006958C8"/>
    <w:rsid w:val="006B22C9"/>
    <w:rsid w:val="006B3B56"/>
    <w:rsid w:val="006C0BE0"/>
    <w:rsid w:val="006C4DEF"/>
    <w:rsid w:val="006C51E7"/>
    <w:rsid w:val="006C5614"/>
    <w:rsid w:val="006C7BC8"/>
    <w:rsid w:val="006D0683"/>
    <w:rsid w:val="006D5B45"/>
    <w:rsid w:val="006E576A"/>
    <w:rsid w:val="006F7382"/>
    <w:rsid w:val="00705D9D"/>
    <w:rsid w:val="007120DC"/>
    <w:rsid w:val="00726523"/>
    <w:rsid w:val="00727F18"/>
    <w:rsid w:val="00733FD5"/>
    <w:rsid w:val="00734491"/>
    <w:rsid w:val="0073668A"/>
    <w:rsid w:val="007448E4"/>
    <w:rsid w:val="00744E93"/>
    <w:rsid w:val="00747510"/>
    <w:rsid w:val="007541A2"/>
    <w:rsid w:val="00754445"/>
    <w:rsid w:val="00764693"/>
    <w:rsid w:val="007730D8"/>
    <w:rsid w:val="00784BD8"/>
    <w:rsid w:val="0078602E"/>
    <w:rsid w:val="00797FA5"/>
    <w:rsid w:val="007A2A53"/>
    <w:rsid w:val="007A7922"/>
    <w:rsid w:val="007B2F65"/>
    <w:rsid w:val="007E09A6"/>
    <w:rsid w:val="007E6CA7"/>
    <w:rsid w:val="007E6E0F"/>
    <w:rsid w:val="007F3460"/>
    <w:rsid w:val="007F5B15"/>
    <w:rsid w:val="00801A17"/>
    <w:rsid w:val="0081712C"/>
    <w:rsid w:val="00823715"/>
    <w:rsid w:val="00823DE3"/>
    <w:rsid w:val="00833247"/>
    <w:rsid w:val="00837B5D"/>
    <w:rsid w:val="00853692"/>
    <w:rsid w:val="00855981"/>
    <w:rsid w:val="00862E2B"/>
    <w:rsid w:val="00872816"/>
    <w:rsid w:val="00885AAE"/>
    <w:rsid w:val="00892646"/>
    <w:rsid w:val="00893A8A"/>
    <w:rsid w:val="0089612A"/>
    <w:rsid w:val="008A14E6"/>
    <w:rsid w:val="008A14ED"/>
    <w:rsid w:val="008B5A49"/>
    <w:rsid w:val="008D0B80"/>
    <w:rsid w:val="008D3411"/>
    <w:rsid w:val="008E242C"/>
    <w:rsid w:val="00903B90"/>
    <w:rsid w:val="00905E68"/>
    <w:rsid w:val="00911F6E"/>
    <w:rsid w:val="00922314"/>
    <w:rsid w:val="009224F3"/>
    <w:rsid w:val="00925190"/>
    <w:rsid w:val="009326B0"/>
    <w:rsid w:val="0093605A"/>
    <w:rsid w:val="00936A19"/>
    <w:rsid w:val="00945301"/>
    <w:rsid w:val="00961D43"/>
    <w:rsid w:val="00961DC1"/>
    <w:rsid w:val="00964A79"/>
    <w:rsid w:val="009663D6"/>
    <w:rsid w:val="00966536"/>
    <w:rsid w:val="00967F38"/>
    <w:rsid w:val="009752AB"/>
    <w:rsid w:val="0097785D"/>
    <w:rsid w:val="00985E9E"/>
    <w:rsid w:val="009926DA"/>
    <w:rsid w:val="009968A3"/>
    <w:rsid w:val="009B1893"/>
    <w:rsid w:val="009B1915"/>
    <w:rsid w:val="009B2670"/>
    <w:rsid w:val="009B3946"/>
    <w:rsid w:val="009B6923"/>
    <w:rsid w:val="009C2AD3"/>
    <w:rsid w:val="009C5C67"/>
    <w:rsid w:val="009C692B"/>
    <w:rsid w:val="009C7D12"/>
    <w:rsid w:val="009D1FEA"/>
    <w:rsid w:val="009E2B06"/>
    <w:rsid w:val="009F47D6"/>
    <w:rsid w:val="009F5412"/>
    <w:rsid w:val="00A0108E"/>
    <w:rsid w:val="00A04EBA"/>
    <w:rsid w:val="00A13FBD"/>
    <w:rsid w:val="00A14467"/>
    <w:rsid w:val="00A157F1"/>
    <w:rsid w:val="00A20EBF"/>
    <w:rsid w:val="00A256C7"/>
    <w:rsid w:val="00A27003"/>
    <w:rsid w:val="00A3038F"/>
    <w:rsid w:val="00A30512"/>
    <w:rsid w:val="00A37707"/>
    <w:rsid w:val="00A41A8E"/>
    <w:rsid w:val="00A467F7"/>
    <w:rsid w:val="00A62CEB"/>
    <w:rsid w:val="00A6411B"/>
    <w:rsid w:val="00A70388"/>
    <w:rsid w:val="00A73005"/>
    <w:rsid w:val="00A83535"/>
    <w:rsid w:val="00A87864"/>
    <w:rsid w:val="00A92A1F"/>
    <w:rsid w:val="00AA37FE"/>
    <w:rsid w:val="00AB2A3D"/>
    <w:rsid w:val="00AB7F9E"/>
    <w:rsid w:val="00AC1666"/>
    <w:rsid w:val="00AC7B79"/>
    <w:rsid w:val="00AD1B46"/>
    <w:rsid w:val="00AE01C0"/>
    <w:rsid w:val="00AE14FB"/>
    <w:rsid w:val="00AE2AC7"/>
    <w:rsid w:val="00AF1F45"/>
    <w:rsid w:val="00AF7396"/>
    <w:rsid w:val="00AF7D50"/>
    <w:rsid w:val="00B01130"/>
    <w:rsid w:val="00B107AE"/>
    <w:rsid w:val="00B12B35"/>
    <w:rsid w:val="00B15324"/>
    <w:rsid w:val="00B164DF"/>
    <w:rsid w:val="00B31162"/>
    <w:rsid w:val="00B31B55"/>
    <w:rsid w:val="00B32717"/>
    <w:rsid w:val="00B3578D"/>
    <w:rsid w:val="00B35DA3"/>
    <w:rsid w:val="00B42443"/>
    <w:rsid w:val="00B47A09"/>
    <w:rsid w:val="00B504C5"/>
    <w:rsid w:val="00B536DE"/>
    <w:rsid w:val="00B5570B"/>
    <w:rsid w:val="00B578AA"/>
    <w:rsid w:val="00B60366"/>
    <w:rsid w:val="00B62100"/>
    <w:rsid w:val="00B7000A"/>
    <w:rsid w:val="00B7364D"/>
    <w:rsid w:val="00B75A44"/>
    <w:rsid w:val="00B849F9"/>
    <w:rsid w:val="00B87479"/>
    <w:rsid w:val="00B9529F"/>
    <w:rsid w:val="00BA2DE2"/>
    <w:rsid w:val="00BA316F"/>
    <w:rsid w:val="00BA7184"/>
    <w:rsid w:val="00BB3543"/>
    <w:rsid w:val="00BC0212"/>
    <w:rsid w:val="00BC45B1"/>
    <w:rsid w:val="00BC6E4A"/>
    <w:rsid w:val="00BC7E09"/>
    <w:rsid w:val="00BD3D0B"/>
    <w:rsid w:val="00BD42E9"/>
    <w:rsid w:val="00BE420C"/>
    <w:rsid w:val="00C0076E"/>
    <w:rsid w:val="00C03993"/>
    <w:rsid w:val="00C10EF3"/>
    <w:rsid w:val="00C16B8D"/>
    <w:rsid w:val="00C178D5"/>
    <w:rsid w:val="00C3333B"/>
    <w:rsid w:val="00C33D84"/>
    <w:rsid w:val="00C400FD"/>
    <w:rsid w:val="00C53F3A"/>
    <w:rsid w:val="00C542DC"/>
    <w:rsid w:val="00C63D69"/>
    <w:rsid w:val="00C701F7"/>
    <w:rsid w:val="00C70701"/>
    <w:rsid w:val="00C72276"/>
    <w:rsid w:val="00C72D02"/>
    <w:rsid w:val="00C73F35"/>
    <w:rsid w:val="00C769F7"/>
    <w:rsid w:val="00C84A3C"/>
    <w:rsid w:val="00C87931"/>
    <w:rsid w:val="00C96CB3"/>
    <w:rsid w:val="00CA1418"/>
    <w:rsid w:val="00CC4962"/>
    <w:rsid w:val="00CD0A38"/>
    <w:rsid w:val="00CE7AA7"/>
    <w:rsid w:val="00CF59EC"/>
    <w:rsid w:val="00D14E9F"/>
    <w:rsid w:val="00D15130"/>
    <w:rsid w:val="00D15234"/>
    <w:rsid w:val="00D2398D"/>
    <w:rsid w:val="00D242A1"/>
    <w:rsid w:val="00D31357"/>
    <w:rsid w:val="00D342BC"/>
    <w:rsid w:val="00D3629C"/>
    <w:rsid w:val="00D43324"/>
    <w:rsid w:val="00D45716"/>
    <w:rsid w:val="00D466A7"/>
    <w:rsid w:val="00D47A64"/>
    <w:rsid w:val="00D62192"/>
    <w:rsid w:val="00D6283E"/>
    <w:rsid w:val="00D7181E"/>
    <w:rsid w:val="00D753E7"/>
    <w:rsid w:val="00D75CB4"/>
    <w:rsid w:val="00D7707B"/>
    <w:rsid w:val="00D7758F"/>
    <w:rsid w:val="00D80385"/>
    <w:rsid w:val="00D851C8"/>
    <w:rsid w:val="00D85806"/>
    <w:rsid w:val="00D874B5"/>
    <w:rsid w:val="00D93D27"/>
    <w:rsid w:val="00D949E2"/>
    <w:rsid w:val="00D96D4C"/>
    <w:rsid w:val="00DA06E3"/>
    <w:rsid w:val="00DA1B91"/>
    <w:rsid w:val="00DA43C6"/>
    <w:rsid w:val="00DA4BB5"/>
    <w:rsid w:val="00DB4447"/>
    <w:rsid w:val="00DB578F"/>
    <w:rsid w:val="00DB5F2F"/>
    <w:rsid w:val="00DC1A23"/>
    <w:rsid w:val="00DC4CEE"/>
    <w:rsid w:val="00DC501B"/>
    <w:rsid w:val="00DC6AA3"/>
    <w:rsid w:val="00DD1D99"/>
    <w:rsid w:val="00DD58FC"/>
    <w:rsid w:val="00DE5785"/>
    <w:rsid w:val="00DE61E7"/>
    <w:rsid w:val="00DE6744"/>
    <w:rsid w:val="00DF7E5D"/>
    <w:rsid w:val="00E05FA0"/>
    <w:rsid w:val="00E0744A"/>
    <w:rsid w:val="00E141E4"/>
    <w:rsid w:val="00E15A10"/>
    <w:rsid w:val="00E17E11"/>
    <w:rsid w:val="00E223A4"/>
    <w:rsid w:val="00E31813"/>
    <w:rsid w:val="00E3278F"/>
    <w:rsid w:val="00E32CD7"/>
    <w:rsid w:val="00E34620"/>
    <w:rsid w:val="00E372F9"/>
    <w:rsid w:val="00E41973"/>
    <w:rsid w:val="00E429F8"/>
    <w:rsid w:val="00E435D2"/>
    <w:rsid w:val="00E51099"/>
    <w:rsid w:val="00E57837"/>
    <w:rsid w:val="00E81142"/>
    <w:rsid w:val="00E83789"/>
    <w:rsid w:val="00E91E8B"/>
    <w:rsid w:val="00E949A4"/>
    <w:rsid w:val="00E94DBD"/>
    <w:rsid w:val="00E97F12"/>
    <w:rsid w:val="00EA08D7"/>
    <w:rsid w:val="00EA2390"/>
    <w:rsid w:val="00EA23BE"/>
    <w:rsid w:val="00EA2A13"/>
    <w:rsid w:val="00EA4E5B"/>
    <w:rsid w:val="00EA68E9"/>
    <w:rsid w:val="00EB367D"/>
    <w:rsid w:val="00ED1BFB"/>
    <w:rsid w:val="00ED211E"/>
    <w:rsid w:val="00EE2FA3"/>
    <w:rsid w:val="00EE2FF1"/>
    <w:rsid w:val="00EE46BF"/>
    <w:rsid w:val="00EF7340"/>
    <w:rsid w:val="00EF7AF2"/>
    <w:rsid w:val="00F010A4"/>
    <w:rsid w:val="00F02B5D"/>
    <w:rsid w:val="00F1135E"/>
    <w:rsid w:val="00F131DE"/>
    <w:rsid w:val="00F1428E"/>
    <w:rsid w:val="00F14EC7"/>
    <w:rsid w:val="00F152A4"/>
    <w:rsid w:val="00F278AA"/>
    <w:rsid w:val="00F33D89"/>
    <w:rsid w:val="00F43B44"/>
    <w:rsid w:val="00F456E6"/>
    <w:rsid w:val="00F47279"/>
    <w:rsid w:val="00F6373E"/>
    <w:rsid w:val="00F73645"/>
    <w:rsid w:val="00F7377C"/>
    <w:rsid w:val="00F82F2F"/>
    <w:rsid w:val="00F8513B"/>
    <w:rsid w:val="00F86151"/>
    <w:rsid w:val="00F8665E"/>
    <w:rsid w:val="00F90496"/>
    <w:rsid w:val="00FA0F9E"/>
    <w:rsid w:val="00FA331E"/>
    <w:rsid w:val="00FA4678"/>
    <w:rsid w:val="00FB6839"/>
    <w:rsid w:val="00FB6A65"/>
    <w:rsid w:val="00FC294E"/>
    <w:rsid w:val="00FC401B"/>
    <w:rsid w:val="00FC72AE"/>
    <w:rsid w:val="00FD0FC8"/>
    <w:rsid w:val="00FD2C3B"/>
    <w:rsid w:val="00FD7C20"/>
    <w:rsid w:val="00FF20B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23"/>
    <w:rPr>
      <w:sz w:val="24"/>
      <w:szCs w:val="24"/>
    </w:rPr>
  </w:style>
  <w:style w:type="paragraph" w:styleId="Titre1">
    <w:name w:val="heading 1"/>
    <w:basedOn w:val="Normal"/>
    <w:next w:val="Normal"/>
    <w:qFormat/>
    <w:rsid w:val="004243B7"/>
    <w:pPr>
      <w:keepNext/>
      <w:ind w:left="708" w:firstLine="708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F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303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0E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0EB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5FFA"/>
  </w:style>
  <w:style w:type="table" w:styleId="Grilledutableau">
    <w:name w:val="Table Grid"/>
    <w:basedOn w:val="TableauNormal"/>
    <w:rsid w:val="001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429F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E2F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ECA0"/>
      <w:jc w:val="both"/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892646"/>
    <w:rPr>
      <w:sz w:val="24"/>
      <w:szCs w:val="24"/>
    </w:rPr>
  </w:style>
  <w:style w:type="paragraph" w:customStyle="1" w:styleId="Default">
    <w:name w:val="Default"/>
    <w:rsid w:val="00C76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DF7-EEFC-4FA7-9BC7-A4D938E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</CharactersWithSpaces>
  <SharedDoc>false</SharedDoc>
  <HLinks>
    <vt:vector size="18" baseType="variant">
      <vt:variant>
        <vt:i4>983094</vt:i4>
      </vt:variant>
      <vt:variant>
        <vt:i4>6</vt:i4>
      </vt:variant>
      <vt:variant>
        <vt:i4>0</vt:i4>
      </vt:variant>
      <vt:variant>
        <vt:i4>5</vt:i4>
      </vt:variant>
      <vt:variant>
        <vt:lpwstr>mailto:catherine.allet@eivp-paris.fr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pierre.catala@eivp-paris.fr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hypatia.nassopoulos@eivp-pari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8T09:36:00Z</dcterms:created>
  <dcterms:modified xsi:type="dcterms:W3CDTF">2018-09-25T09:55:00Z</dcterms:modified>
</cp:coreProperties>
</file>